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C75" w:rsidRPr="00CB4C75" w:rsidRDefault="00CB4C75" w:rsidP="00CB4C75">
      <w:pPr>
        <w:spacing w:line="280" w:lineRule="exact"/>
        <w:ind w:firstLineChars="100" w:firstLine="160"/>
        <w:rPr>
          <w:rFonts w:ascii="ＭＳ ゴシック" w:eastAsia="ＭＳ ゴシック" w:hAnsi="ＭＳ ゴシック" w:cs="Times New Roman"/>
          <w:sz w:val="16"/>
          <w:szCs w:val="20"/>
        </w:rPr>
      </w:pPr>
      <w:r w:rsidRPr="00CB4C75">
        <w:rPr>
          <w:rFonts w:ascii="ＭＳ ゴシック" w:eastAsia="ＭＳ ゴシック" w:hAnsi="ＭＳ ゴシック" w:cs="Times New Roman" w:hint="eastAsia"/>
          <w:sz w:val="16"/>
          <w:szCs w:val="20"/>
        </w:rPr>
        <w:t>令和５年1</w:t>
      </w:r>
      <w:r w:rsidRPr="00CB4C75">
        <w:rPr>
          <w:rFonts w:ascii="ＭＳ ゴシック" w:eastAsia="ＭＳ ゴシック" w:hAnsi="ＭＳ ゴシック" w:cs="Times New Roman"/>
          <w:sz w:val="16"/>
          <w:szCs w:val="20"/>
        </w:rPr>
        <w:t>0</w:t>
      </w:r>
      <w:r w:rsidRPr="00CB4C75">
        <w:rPr>
          <w:rFonts w:ascii="ＭＳ ゴシック" w:eastAsia="ＭＳ ゴシック" w:hAnsi="ＭＳ ゴシック" w:cs="Times New Roman" w:hint="eastAsia"/>
          <w:sz w:val="16"/>
          <w:szCs w:val="20"/>
        </w:rPr>
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</w:r>
    </w:p>
    <w:p w:rsidR="00CB4C75" w:rsidRPr="00CB4C75" w:rsidRDefault="00CB4C75" w:rsidP="00CB4C75">
      <w:pPr>
        <w:spacing w:line="280" w:lineRule="exact"/>
        <w:rPr>
          <w:rFonts w:ascii="ＭＳ ゴシック" w:eastAsia="ＭＳ ゴシック" w:hAnsi="ＭＳ ゴシック" w:cs="Times New Roman"/>
          <w:szCs w:val="20"/>
        </w:rPr>
      </w:pPr>
    </w:p>
    <w:p w:rsidR="00CB4C75" w:rsidRDefault="00CB4C75" w:rsidP="00CB4C75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Times New Roman"/>
          <w:szCs w:val="20"/>
        </w:rPr>
      </w:pPr>
      <w:r w:rsidRPr="00CB4C75">
        <w:rPr>
          <w:rFonts w:ascii="ＭＳ ゴシック" w:eastAsia="ＭＳ ゴシック" w:hAnsi="ＭＳ ゴシック" w:cs="Times New Roman" w:hint="eastAsia"/>
          <w:sz w:val="28"/>
          <w:szCs w:val="32"/>
        </w:rPr>
        <w:t xml:space="preserve">□ </w:t>
      </w:r>
      <w:r w:rsidRPr="00CB4C75">
        <w:rPr>
          <w:rFonts w:ascii="ＭＳ ゴシック" w:eastAsia="ＭＳ ゴシック" w:hAnsi="ＭＳ ゴシック" w:cs="Times New Roman" w:hint="eastAsia"/>
          <w:szCs w:val="20"/>
        </w:rPr>
        <w:t>当該申請は既存融資の借換を目的とした申請です。</w:t>
      </w:r>
    </w:p>
    <w:p w:rsidR="001B5DAA" w:rsidRPr="0073458B" w:rsidRDefault="00C35FF6" w:rsidP="00CB4C75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73458B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様式第４</w:t>
      </w:r>
      <w:r w:rsidR="00D05127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-①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81"/>
      </w:tblGrid>
      <w:tr w:rsidR="00C35FF6" w:rsidRPr="0073458B" w:rsidTr="0073458B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73458B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C35FF6" w:rsidRPr="0073458B" w:rsidRDefault="00C35FF6" w:rsidP="007345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中小企業信用保険法第２条</w:t>
            </w:r>
            <w:r w:rsidR="000C69A3"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第５項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第４号の規定による認定申請書</w:t>
            </w:r>
          </w:p>
          <w:p w:rsidR="00C35FF6" w:rsidRPr="0073458B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C35FF6" w:rsidRPr="0073458B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                        </w:t>
            </w:r>
            <w:r w:rsid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</w:t>
            </w:r>
            <w:r w:rsidR="00E3429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令和</w:t>
            </w:r>
            <w:r w:rsidR="0073458B"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年　　月　　日</w:t>
            </w:r>
          </w:p>
          <w:p w:rsidR="00C35FF6" w:rsidRPr="0073458B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="00E97E8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81721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日野町</w:t>
            </w:r>
            <w:r w:rsidR="0073458B"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長</w:t>
            </w:r>
            <w:r w:rsidR="00E97E8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E3429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E97E8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様</w:t>
            </w:r>
          </w:p>
          <w:p w:rsidR="00C35FF6" w:rsidRPr="0073458B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C35FF6" w:rsidRPr="0073458B" w:rsidRDefault="00C35FF6" w:rsidP="00734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</w:t>
            </w:r>
            <w:r w:rsid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申請者</w:t>
            </w:r>
          </w:p>
          <w:p w:rsidR="00C35FF6" w:rsidRPr="00D774BE" w:rsidRDefault="00C35FF6" w:rsidP="00734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</w:t>
            </w:r>
            <w:r w:rsidR="001620E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</w:t>
            </w:r>
            <w:r w:rsid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73458B"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住　所　　　　　　　　　　　　　　</w:t>
            </w:r>
            <w:r w:rsidR="001620E2"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</w:t>
            </w:r>
            <w:r w:rsidR="0073458B"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</w:p>
          <w:p w:rsidR="0073458B" w:rsidRPr="00D774BE" w:rsidRDefault="001620E2" w:rsidP="00734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　　　　　　　　　</w:t>
            </w:r>
            <w:r w:rsidR="0073458B"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</w:t>
            </w:r>
            <w:r w:rsidR="00C16CDF"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法人名</w:t>
            </w:r>
            <w:r w:rsidR="0073458B"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　　　</w:t>
            </w:r>
            <w:r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</w:t>
            </w:r>
            <w:r w:rsidR="0073458B"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</w:t>
            </w:r>
          </w:p>
          <w:p w:rsidR="00C35FF6" w:rsidRPr="00D774BE" w:rsidRDefault="00C35FF6" w:rsidP="00734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 w:rsidRPr="00D774BE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</w:t>
            </w:r>
            <w:r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D774BE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</w:t>
            </w:r>
            <w:r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73458B"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</w:t>
            </w:r>
            <w:r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氏　名</w:t>
            </w:r>
            <w:r w:rsidR="00C16CDF" w:rsidRPr="00E97E8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（代表者名）</w:t>
            </w:r>
            <w:r w:rsidR="00C16CDF"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</w:t>
            </w:r>
            <w:r w:rsidR="00E97E8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</w:t>
            </w:r>
            <w:r w:rsidR="008C2823"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</w:t>
            </w:r>
            <w:r w:rsidRPr="00D774BE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="008C2823"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E97E8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印</w:t>
            </w:r>
          </w:p>
          <w:p w:rsidR="00C35FF6" w:rsidRPr="0073458B" w:rsidRDefault="0073458B" w:rsidP="008C28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</w:t>
            </w:r>
            <w:r w:rsidR="001620E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</w:t>
            </w:r>
          </w:p>
          <w:p w:rsidR="00FB4207" w:rsidRPr="00CB4C75" w:rsidRDefault="00C35FF6" w:rsidP="00734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CB4C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私は、</w:t>
            </w:r>
            <w:r w:rsidR="00CB4C75" w:rsidRPr="00CB4C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新型コロナウイルス感染症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C35FF6" w:rsidRPr="0007198A" w:rsidRDefault="00C35FF6" w:rsidP="00734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</w:rPr>
            </w:pPr>
          </w:p>
          <w:p w:rsidR="00C35FF6" w:rsidRPr="0073458B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記</w:t>
            </w:r>
          </w:p>
          <w:p w:rsidR="00C35FF6" w:rsidRPr="0007198A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8"/>
                <w:szCs w:val="21"/>
              </w:rPr>
            </w:pPr>
          </w:p>
          <w:p w:rsidR="00C35FF6" w:rsidRDefault="00C35FF6" w:rsidP="008C28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１　事業開始年月日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         </w:t>
            </w:r>
            <w:r w:rsidR="001F5AC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  <w:t xml:space="preserve">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年　　月　　日</w:t>
            </w:r>
          </w:p>
          <w:p w:rsidR="001F5AC3" w:rsidRPr="0073458B" w:rsidRDefault="001F5AC3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C35FF6" w:rsidRPr="0073458B" w:rsidRDefault="00C35FF6" w:rsidP="008C28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２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売上高等</w:t>
            </w:r>
          </w:p>
          <w:p w:rsidR="001F5AC3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（イ）最近１か月間の売上高等</w:t>
            </w:r>
          </w:p>
          <w:p w:rsidR="001F5AC3" w:rsidRDefault="001F5AC3" w:rsidP="001F5A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AB7A478" wp14:editId="122D4086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61595</wp:posOffset>
                      </wp:positionV>
                      <wp:extent cx="647700" cy="49530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5AC3" w:rsidRDefault="001F5AC3" w:rsidP="001F5AC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</w:pP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Ｂ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－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Ａ</w:t>
                                  </w:r>
                                </w:p>
                                <w:p w:rsidR="001F5AC3" w:rsidRPr="001F5AC3" w:rsidRDefault="001F5AC3" w:rsidP="001F5AC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B7A4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margin-left:79.45pt;margin-top:4.85pt;width:51pt;height:3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" filled="f" stroked="f" strokeweight=".5pt">
                      <v:textbox>
                        <w:txbxContent>
                          <w:p w:rsidR="001F5AC3" w:rsidRDefault="001F5AC3" w:rsidP="001F5AC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</w:pP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－</w:t>
                            </w:r>
                            <w:r w:rsidRPr="001F5AC3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Ａ</w:t>
                            </w:r>
                          </w:p>
                          <w:p w:rsidR="001F5AC3" w:rsidRPr="001F5AC3" w:rsidRDefault="001F5AC3" w:rsidP="001F5AC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5FF6" w:rsidRDefault="001F5AC3" w:rsidP="001F5A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800" w:firstLine="616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771CBBD" wp14:editId="13A1FFF5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4445</wp:posOffset>
                      </wp:positionV>
                      <wp:extent cx="990600" cy="25717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5AC3" w:rsidRPr="001F5AC3" w:rsidRDefault="001F5AC3" w:rsidP="001F5AC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×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１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1CBBD" id="テキスト ボックス 4" o:spid="_x0000_s1027" type="#_x0000_t202" style="position:absolute;left:0;text-align:left;margin-left:124.45pt;margin-top:.35pt;width:78pt;height:2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" filled="f" stroked="f" strokeweight=".5pt">
                      <v:textbox>
                        <w:txbxContent>
                          <w:p w:rsidR="001F5AC3" w:rsidRPr="001F5AC3" w:rsidRDefault="001F5AC3" w:rsidP="001F5AC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×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FF6"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C35FF6"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減少率　　　　％（実績）</w:t>
            </w:r>
          </w:p>
          <w:p w:rsidR="001F5AC3" w:rsidRPr="0073458B" w:rsidRDefault="001F5AC3" w:rsidP="001F5A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800" w:firstLine="705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C35FF6" w:rsidRPr="0073458B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C35FF6" w:rsidRPr="0073458B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Ａ：災害等の発生における最近１か月間の売上高等</w:t>
            </w:r>
          </w:p>
          <w:p w:rsidR="008C2823" w:rsidRPr="0073458B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　　　　　　　　　</w:t>
            </w:r>
            <w:r w:rsidR="001F5AC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 xml:space="preserve">　　　　　　　　　円</w:t>
            </w:r>
          </w:p>
          <w:p w:rsidR="00C35FF6" w:rsidRPr="0073458B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Ｂ：Ａの期間に対応する前年１か月間の売上高等</w:t>
            </w:r>
          </w:p>
          <w:p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　　　　　　　</w:t>
            </w:r>
            <w:r w:rsidR="001F5AC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 xml:space="preserve">　　　　　　　　　円</w:t>
            </w:r>
          </w:p>
          <w:p w:rsidR="008C2823" w:rsidRPr="0073458B" w:rsidRDefault="008C2823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C35FF6" w:rsidRPr="0073458B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（ロ）最近３か月間の売上高等の実績見込み</w:t>
            </w:r>
          </w:p>
          <w:p w:rsidR="001F5AC3" w:rsidRDefault="001F5AC3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87FBA01" wp14:editId="070F9D38">
                      <wp:simplePos x="0" y="0"/>
                      <wp:positionH relativeFrom="column">
                        <wp:posOffset>2463800</wp:posOffset>
                      </wp:positionH>
                      <wp:positionV relativeFrom="paragraph">
                        <wp:posOffset>137795</wp:posOffset>
                      </wp:positionV>
                      <wp:extent cx="990600" cy="257175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5AC3" w:rsidRPr="001F5AC3" w:rsidRDefault="001F5AC3" w:rsidP="001F5AC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×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１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FBA01" id="テキスト ボックス 8" o:spid="_x0000_s1028" type="#_x0000_t202" style="position:absolute;margin-left:194pt;margin-top:10.85pt;width:78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" filled="f" stroked="f" strokeweight=".5pt">
                      <v:textbox>
                        <w:txbxContent>
                          <w:p w:rsidR="001F5AC3" w:rsidRPr="001F5AC3" w:rsidRDefault="001F5AC3" w:rsidP="001F5AC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×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3BF5775" wp14:editId="4E8AF733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33020</wp:posOffset>
                      </wp:positionV>
                      <wp:extent cx="1638300" cy="49530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5AC3" w:rsidRDefault="001F5AC3" w:rsidP="001F5AC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（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Ｂ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Ｄ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）－（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Ｃ）</w:t>
                                  </w:r>
                                </w:p>
                                <w:p w:rsidR="001F5AC3" w:rsidRPr="001F5AC3" w:rsidRDefault="001F5AC3" w:rsidP="001F5AC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 xml:space="preserve">　　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Ｂ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F5775" id="テキスト ボックス 6" o:spid="_x0000_s1029" type="#_x0000_t202" style="position:absolute;margin-left:73.45pt;margin-top:2.6pt;width:129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" filled="f" stroked="f" strokeweight=".5pt">
                      <v:textbox>
                        <w:txbxContent>
                          <w:p w:rsidR="001F5AC3" w:rsidRDefault="001F5AC3" w:rsidP="001F5AC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（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）－（</w:t>
                            </w:r>
                            <w:r w:rsidRPr="001F5AC3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Ｃ）</w:t>
                            </w:r>
                          </w:p>
                          <w:p w:rsidR="001F5AC3" w:rsidRPr="001F5AC3" w:rsidRDefault="001F5AC3" w:rsidP="001F5AC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　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5FF6" w:rsidRPr="0073458B" w:rsidRDefault="00C35FF6" w:rsidP="001F5A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600" w:firstLine="57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減少率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  <w:t xml:space="preserve">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％（実績見込み）</w:t>
            </w:r>
          </w:p>
          <w:p w:rsidR="00C35FF6" w:rsidRPr="0073458B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C35FF6" w:rsidRPr="0073458B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C35FF6" w:rsidRPr="0073458B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Ｃ：Ａの期間後２か月間の見込み売上高等</w:t>
            </w:r>
          </w:p>
          <w:p w:rsidR="008C2823" w:rsidRPr="0073458B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　　　　　　　　　　　　　</w:t>
            </w:r>
            <w:r w:rsidR="001F5AC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  <w:t xml:space="preserve">          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円</w:t>
            </w:r>
          </w:p>
          <w:p w:rsidR="00C35FF6" w:rsidRPr="0073458B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Ｄ：Ｃの期間に対応する前年の２か月間の売上高等</w:t>
            </w:r>
          </w:p>
          <w:p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　　　　　　　　　　</w:t>
            </w:r>
            <w:r w:rsidR="001F5AC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  <w:t xml:space="preserve">          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円</w:t>
            </w:r>
          </w:p>
          <w:p w:rsidR="008C2823" w:rsidRPr="0073458B" w:rsidRDefault="008C2823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C35FF6" w:rsidRPr="0073458B" w:rsidRDefault="00C35FF6" w:rsidP="008C28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３　売上高等が減少し、又は減少すると見込まれる理由</w:t>
            </w:r>
          </w:p>
          <w:p w:rsidR="00C35FF6" w:rsidRPr="0073458B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1F5AC3" w:rsidRPr="0073458B" w:rsidRDefault="001F5AC3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22"/>
                <w:szCs w:val="21"/>
              </w:rPr>
            </w:pPr>
          </w:p>
        </w:tc>
      </w:tr>
    </w:tbl>
    <w:p w:rsidR="00C35FF6" w:rsidRPr="0073458B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73458B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（注）「災害その他突発的に生じた事由」を入れる。</w:t>
      </w:r>
    </w:p>
    <w:p w:rsidR="00C35FF6" w:rsidRPr="0073458B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73458B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（留意事項）</w:t>
      </w:r>
    </w:p>
    <w:p w:rsidR="00C35FF6" w:rsidRPr="0073458B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73458B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①　本認定とは別に、金融機関及び信用保証協会による金融上の審査があります。</w:t>
      </w:r>
    </w:p>
    <w:p w:rsidR="008C2823" w:rsidRDefault="001F5AC3" w:rsidP="007E1A40">
      <w:pPr>
        <w:suppressAutoHyphens/>
        <w:wordWrap w:val="0"/>
        <w:ind w:left="664" w:hangingChars="302" w:hanging="66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②　</w:t>
      </w:r>
      <w:r w:rsidR="00817210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日野町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長</w:t>
      </w:r>
      <w:r w:rsidR="00C35FF6" w:rsidRPr="0073458B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から認定を受けた後、本認定の有効期間内に金融機関又は信用保証協会に対して、経営安定関連保証の申込みを行うことが必要です。</w:t>
      </w:r>
    </w:p>
    <w:p w:rsidR="0007198A" w:rsidRDefault="0007198A" w:rsidP="0073458B">
      <w:pPr>
        <w:suppressAutoHyphens/>
        <w:wordWrap w:val="0"/>
        <w:ind w:left="444" w:hangingChars="202" w:hanging="44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</w:p>
    <w:p w:rsidR="00CB4C75" w:rsidRDefault="00CB4C75" w:rsidP="0073458B">
      <w:pPr>
        <w:suppressAutoHyphens/>
        <w:wordWrap w:val="0"/>
        <w:ind w:left="444" w:hangingChars="202" w:hanging="444"/>
        <w:jc w:val="left"/>
        <w:textAlignment w:val="baseline"/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</w:pPr>
    </w:p>
    <w:p w:rsidR="00CB4C75" w:rsidRPr="00CB4C75" w:rsidRDefault="00CB4C75" w:rsidP="00CB4C75">
      <w:pPr>
        <w:spacing w:line="280" w:lineRule="exact"/>
        <w:ind w:firstLineChars="100" w:firstLine="160"/>
        <w:rPr>
          <w:rFonts w:ascii="ＭＳ ゴシック" w:eastAsia="ＭＳ ゴシック" w:hAnsi="ＭＳ ゴシック" w:cs="Times New Roman"/>
          <w:sz w:val="16"/>
          <w:szCs w:val="20"/>
        </w:rPr>
      </w:pPr>
      <w:r w:rsidRPr="00CB4C75">
        <w:rPr>
          <w:rFonts w:ascii="ＭＳ ゴシック" w:eastAsia="ＭＳ ゴシック" w:hAnsi="ＭＳ ゴシック" w:cs="Times New Roman" w:hint="eastAsia"/>
          <w:sz w:val="16"/>
          <w:szCs w:val="20"/>
        </w:rPr>
        <w:lastRenderedPageBreak/>
        <w:t>令和５年1</w:t>
      </w:r>
      <w:r w:rsidRPr="00CB4C75">
        <w:rPr>
          <w:rFonts w:ascii="ＭＳ ゴシック" w:eastAsia="ＭＳ ゴシック" w:hAnsi="ＭＳ ゴシック" w:cs="Times New Roman"/>
          <w:sz w:val="16"/>
          <w:szCs w:val="20"/>
        </w:rPr>
        <w:t>0</w:t>
      </w:r>
      <w:r w:rsidRPr="00CB4C75">
        <w:rPr>
          <w:rFonts w:ascii="ＭＳ ゴシック" w:eastAsia="ＭＳ ゴシック" w:hAnsi="ＭＳ ゴシック" w:cs="Times New Roman" w:hint="eastAsia"/>
          <w:sz w:val="16"/>
          <w:szCs w:val="20"/>
        </w:rPr>
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</w:r>
    </w:p>
    <w:p w:rsidR="00CB4C75" w:rsidRPr="00CB4C75" w:rsidRDefault="00CB4C75" w:rsidP="00CB4C75">
      <w:pPr>
        <w:spacing w:line="280" w:lineRule="exact"/>
        <w:rPr>
          <w:rFonts w:ascii="ＭＳ ゴシック" w:eastAsia="ＭＳ ゴシック" w:hAnsi="ＭＳ ゴシック" w:cs="Times New Roman"/>
          <w:szCs w:val="20"/>
        </w:rPr>
      </w:pPr>
    </w:p>
    <w:p w:rsidR="00CB4C75" w:rsidRDefault="00CB4C75" w:rsidP="00CB4C75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Times New Roman"/>
          <w:szCs w:val="20"/>
        </w:rPr>
      </w:pPr>
      <w:r w:rsidRPr="00CB4C75">
        <w:rPr>
          <w:rFonts w:ascii="ＭＳ ゴシック" w:eastAsia="ＭＳ ゴシック" w:hAnsi="ＭＳ ゴシック" w:cs="Times New Roman" w:hint="eastAsia"/>
          <w:sz w:val="28"/>
          <w:szCs w:val="32"/>
        </w:rPr>
        <w:t xml:space="preserve">□ </w:t>
      </w:r>
      <w:r w:rsidRPr="00CB4C75">
        <w:rPr>
          <w:rFonts w:ascii="ＭＳ ゴシック" w:eastAsia="ＭＳ ゴシック" w:hAnsi="ＭＳ ゴシック" w:cs="Times New Roman" w:hint="eastAsia"/>
          <w:szCs w:val="20"/>
        </w:rPr>
        <w:t>当該申請は既存融資の借換を目的とした申請です。</w:t>
      </w:r>
    </w:p>
    <w:p w:rsidR="008C2823" w:rsidRPr="0073458B" w:rsidRDefault="008C2823" w:rsidP="00CB4C75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73458B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様式第４</w:t>
      </w:r>
      <w:r w:rsidR="00D05127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-①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81"/>
      </w:tblGrid>
      <w:tr w:rsidR="008C2823" w:rsidRPr="0073458B" w:rsidTr="00CB4C75">
        <w:trPr>
          <w:trHeight w:val="11398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23" w:rsidRPr="0073458B" w:rsidRDefault="008C2823" w:rsidP="007B61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中小企業信用保険法第２条第５項第４号の規定による認定申請書</w:t>
            </w: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</w:t>
            </w:r>
            <w:r w:rsidR="00E3429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令和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年　　月　　日</w:t>
            </w:r>
          </w:p>
          <w:p w:rsidR="008C2823" w:rsidRPr="0073458B" w:rsidRDefault="008C2823" w:rsidP="002557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="00E97E8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81721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日野町</w:t>
            </w:r>
            <w:r w:rsidR="00E3429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長　</w:t>
            </w:r>
            <w:r w:rsidR="00E97E8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様</w:t>
            </w:r>
          </w:p>
          <w:p w:rsidR="002557A1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</w:p>
          <w:p w:rsidR="008C2823" w:rsidRPr="002557A1" w:rsidRDefault="00D6272B" w:rsidP="002557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700" w:firstLine="374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申請者　</w:t>
            </w:r>
            <w:r w:rsidR="008C2823"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住　所　　　　　　　　　　　　　　　　　</w:t>
            </w:r>
          </w:p>
          <w:p w:rsidR="008C2823" w:rsidRPr="002557A1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　　　　　　　　　　　　</w:t>
            </w:r>
            <w:r w:rsidR="00E132DC"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法人名</w:t>
            </w:r>
            <w:r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　　　　</w:t>
            </w:r>
            <w:r w:rsidR="00E97E8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</w:t>
            </w:r>
          </w:p>
          <w:p w:rsidR="008C2823" w:rsidRPr="002557A1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 w:rsidRPr="002557A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</w:t>
            </w:r>
            <w:r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2557A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</w:t>
            </w:r>
            <w:r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氏　名</w:t>
            </w:r>
            <w:r w:rsidR="00E132DC" w:rsidRPr="00E97E8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（代表者名）</w:t>
            </w:r>
            <w:r w:rsidR="00E132DC"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</w:t>
            </w:r>
            <w:r w:rsidRPr="002557A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495A2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E97E8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</w:t>
            </w:r>
            <w:r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印</w:t>
            </w: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</w:t>
            </w:r>
          </w:p>
          <w:p w:rsidR="008C2823" w:rsidRPr="00CB4C75" w:rsidRDefault="008C2823" w:rsidP="007B61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CB4C75" w:rsidRPr="00CB4C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CB4C75" w:rsidRPr="00CB4C7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私は、新型コロナウイルス感染症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記</w:t>
            </w: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１　事業開始年月日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  <w:t xml:space="preserve">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年　　月　　日</w:t>
            </w:r>
          </w:p>
          <w:p w:rsidR="008C2823" w:rsidRPr="0073458B" w:rsidRDefault="008C2823" w:rsidP="00212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２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売上高等</w:t>
            </w:r>
          </w:p>
          <w:p w:rsidR="008C2823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（イ）最近１か月間の売上高等</w:t>
            </w:r>
          </w:p>
          <w:p w:rsidR="008C2823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1A24738" wp14:editId="1992E5E5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61595</wp:posOffset>
                      </wp:positionV>
                      <wp:extent cx="647700" cy="4953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82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</w:pP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Ｂ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－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Ａ</w:t>
                                  </w:r>
                                </w:p>
                                <w:p w:rsidR="008C2823" w:rsidRPr="001F5AC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24738" id="テキスト ボックス 3" o:spid="_x0000_s1030" type="#_x0000_t202" style="position:absolute;margin-left:79.45pt;margin-top:4.85pt;width:51pt;height:3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" filled="f" stroked="f" strokeweight=".5pt">
                      <v:textbox>
                        <w:txbxContent>
                          <w:p w:rsidR="008C282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</w:pP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－</w:t>
                            </w:r>
                            <w:r w:rsidRPr="001F5AC3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Ａ</w:t>
                            </w:r>
                          </w:p>
                          <w:p w:rsidR="008C2823" w:rsidRPr="001F5AC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2823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800" w:firstLine="616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38A3EA9" wp14:editId="5992A346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4445</wp:posOffset>
                      </wp:positionV>
                      <wp:extent cx="990600" cy="25717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823" w:rsidRPr="001F5AC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×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１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A3EA9" id="テキスト ボックス 7" o:spid="_x0000_s1031" type="#_x0000_t202" style="position:absolute;left:0;text-align:left;margin-left:124.45pt;margin-top:.35pt;width:78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" filled="f" stroked="f" strokeweight=".5pt">
                      <v:textbox>
                        <w:txbxContent>
                          <w:p w:rsidR="008C2823" w:rsidRPr="001F5AC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×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減少率　　　　％（実績）</w:t>
            </w: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800" w:firstLine="705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Ａ：災害等の発生における最近１か月間の売上高等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　　　　　　　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円</w:t>
            </w:r>
          </w:p>
          <w:p w:rsidR="0007198A" w:rsidRPr="0073458B" w:rsidRDefault="002129EC" w:rsidP="00212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</w:p>
          <w:p w:rsidR="008C2823" w:rsidRPr="002129EC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  <w:u w:val="single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Ｂ：Ａの期間に対応する前年１か月間の売上高等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　　　　　　　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円</w:t>
            </w:r>
          </w:p>
          <w:p w:rsidR="008C2823" w:rsidRDefault="002129EC" w:rsidP="00212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</w:p>
          <w:p w:rsidR="0007198A" w:rsidRPr="0073458B" w:rsidRDefault="0007198A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（ロ）最近３か月間の売上高等の実績見込み</w:t>
            </w:r>
          </w:p>
          <w:p w:rsidR="008C2823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98E9203" wp14:editId="1D847846">
                      <wp:simplePos x="0" y="0"/>
                      <wp:positionH relativeFrom="column">
                        <wp:posOffset>2463800</wp:posOffset>
                      </wp:positionH>
                      <wp:positionV relativeFrom="paragraph">
                        <wp:posOffset>137795</wp:posOffset>
                      </wp:positionV>
                      <wp:extent cx="990600" cy="257175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823" w:rsidRPr="001F5AC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×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１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E9203" id="テキスト ボックス 9" o:spid="_x0000_s1032" type="#_x0000_t202" style="position:absolute;margin-left:194pt;margin-top:10.85pt;width:78pt;height:20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" filled="f" stroked="f" strokeweight=".5pt">
                      <v:textbox>
                        <w:txbxContent>
                          <w:p w:rsidR="008C2823" w:rsidRPr="001F5AC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×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E06E094" wp14:editId="68E29515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33020</wp:posOffset>
                      </wp:positionV>
                      <wp:extent cx="1638300" cy="49530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82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（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Ｂ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Ｄ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）－（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Ｃ）</w:t>
                                  </w:r>
                                </w:p>
                                <w:p w:rsidR="008C2823" w:rsidRPr="001F5AC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 xml:space="preserve">　　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Ｂ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6E094" id="テキスト ボックス 10" o:spid="_x0000_s1033" type="#_x0000_t202" style="position:absolute;margin-left:73.45pt;margin-top:2.6pt;width:129pt;height:3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" filled="f" stroked="f" strokeweight=".5pt">
                      <v:textbox>
                        <w:txbxContent>
                          <w:p w:rsidR="008C282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（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）－（</w:t>
                            </w:r>
                            <w:r w:rsidRPr="001F5AC3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Ｃ）</w:t>
                            </w:r>
                          </w:p>
                          <w:p w:rsidR="008C2823" w:rsidRPr="001F5AC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　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600" w:firstLine="57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減少率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  <w:t xml:space="preserve">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％（実績見込み）</w:t>
            </w: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Ｃ：Ａの期間後２か月間の見込み売上高等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　　　　　　　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円</w:t>
            </w:r>
          </w:p>
          <w:p w:rsidR="0007198A" w:rsidRPr="0073458B" w:rsidRDefault="002129EC" w:rsidP="00212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Ｄ：Ｃの期間に対応する前年の２か月間の売上高等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/>
              </w:rPr>
              <w:t xml:space="preserve">　　　　　　　　　</w:t>
            </w:r>
            <w:r w:rsidR="002129E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円</w:t>
            </w:r>
          </w:p>
          <w:p w:rsidR="008C2823" w:rsidRDefault="008C2823" w:rsidP="00212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</w:p>
          <w:p w:rsidR="0007198A" w:rsidRPr="0073458B" w:rsidRDefault="0007198A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Default="008C2823" w:rsidP="00212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３　売上高等が減少し、又は減少すると見込まれる理由</w:t>
            </w:r>
          </w:p>
          <w:p w:rsidR="002557A1" w:rsidRPr="0073458B" w:rsidRDefault="00CB4C75" w:rsidP="002557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Times New Roman" w:cs="Times New Roman" w:hint="eastAsia"/>
                <w:noProof/>
                <w:color w:val="000000"/>
                <w:spacing w:val="16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37A858C" wp14:editId="2E621092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657860</wp:posOffset>
                      </wp:positionV>
                      <wp:extent cx="6067425" cy="2028825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67425" cy="2028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272B" w:rsidRDefault="00D6272B" w:rsidP="007B6151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D6272B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（注）「災害その他突発的に生じた事由」を入れる。</w:t>
                                  </w:r>
                                </w:p>
                                <w:p w:rsidR="007B6151" w:rsidRPr="007B6151" w:rsidRDefault="007B6151" w:rsidP="007B6151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7B615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（留意事項）</w:t>
                                  </w:r>
                                </w:p>
                                <w:p w:rsidR="007B6151" w:rsidRPr="000F0C2E" w:rsidRDefault="007B6151" w:rsidP="000F0C2E">
                                  <w:pPr>
                                    <w:pStyle w:val="af3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0F0C2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本認定とは別に、金融機関及び信用保証協会による金融上の審査があります。</w:t>
                                  </w:r>
                                </w:p>
                                <w:p w:rsidR="007B6151" w:rsidRPr="000F0C2E" w:rsidRDefault="00817210" w:rsidP="000F0C2E">
                                  <w:pPr>
                                    <w:pStyle w:val="af3"/>
                                    <w:numPr>
                                      <w:ilvl w:val="0"/>
                                      <w:numId w:val="10"/>
                                    </w:numPr>
                                    <w:ind w:leftChars="0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日野町</w:t>
                                  </w:r>
                                  <w:r w:rsidR="007B6151" w:rsidRPr="000F0C2E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長から認定を受けた後、本認定の有効期間内に金融機関又は信用保証協会に対して、経営安定関連保証の申込みを行うことが必要です。</w:t>
                                  </w:r>
                                </w:p>
                                <w:p w:rsidR="007B6151" w:rsidRPr="00817210" w:rsidRDefault="007B6151" w:rsidP="00171E91">
                                  <w:pPr>
                                    <w:ind w:firstLineChars="100" w:firstLine="21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  <w:p w:rsidR="008C2823" w:rsidRDefault="00817210" w:rsidP="00171E91">
                                  <w:pPr>
                                    <w:ind w:firstLineChars="100" w:firstLine="232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E5214B">
                                    <w:rPr>
                                      <w:rFonts w:asciiTheme="majorEastAsia" w:eastAsiaTheme="majorEastAsia" w:hAnsiTheme="majorEastAsia" w:hint="eastAsia"/>
                                      <w:spacing w:val="11"/>
                                      <w:kern w:val="0"/>
                                      <w:fitText w:val="2310" w:id="-2095279616"/>
                                    </w:rPr>
                                    <w:t>日</w:t>
                                  </w:r>
                                  <w:r w:rsidR="008C2823" w:rsidRPr="00E5214B">
                                    <w:rPr>
                                      <w:rFonts w:asciiTheme="majorEastAsia" w:eastAsiaTheme="majorEastAsia" w:hAnsiTheme="majorEastAsia" w:hint="eastAsia"/>
                                      <w:spacing w:val="11"/>
                                      <w:kern w:val="0"/>
                                      <w:fitText w:val="2310" w:id="-2095279616"/>
                                    </w:rPr>
                                    <w:t>商第</w:t>
                                  </w:r>
                                  <w:r w:rsidR="00E97E89" w:rsidRPr="00E5214B">
                                    <w:rPr>
                                      <w:rFonts w:asciiTheme="majorEastAsia" w:eastAsiaTheme="majorEastAsia" w:hAnsiTheme="majorEastAsia" w:hint="eastAsia"/>
                                      <w:spacing w:val="11"/>
                                      <w:kern w:val="0"/>
                                      <w:fitText w:val="2310" w:id="-2095279616"/>
                                    </w:rPr>
                                    <w:t xml:space="preserve">　　　　　　</w:t>
                                  </w:r>
                                  <w:r w:rsidR="008C2823" w:rsidRPr="00E5214B">
                                    <w:rPr>
                                      <w:rFonts w:asciiTheme="majorEastAsia" w:eastAsiaTheme="majorEastAsia" w:hAnsiTheme="majorEastAsia"/>
                                      <w:spacing w:val="6"/>
                                      <w:kern w:val="0"/>
                                      <w:fitText w:val="2310" w:id="-2095279616"/>
                                    </w:rPr>
                                    <w:t>号</w:t>
                                  </w:r>
                                </w:p>
                                <w:p w:rsidR="008C2823" w:rsidRDefault="00E97E89" w:rsidP="007B6151">
                                  <w:pPr>
                                    <w:ind w:firstLineChars="100" w:firstLine="21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令和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</w:t>
                                  </w:r>
                                  <w:r w:rsidR="008C2823">
                                    <w:rPr>
                                      <w:rFonts w:asciiTheme="majorEastAsia" w:eastAsiaTheme="majorEastAsia" w:hAnsiTheme="major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</w:t>
                                  </w:r>
                                  <w:r w:rsidR="008C2823">
                                    <w:rPr>
                                      <w:rFonts w:asciiTheme="majorEastAsia" w:eastAsiaTheme="majorEastAsia" w:hAnsiTheme="majorEastAsia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</w:t>
                                  </w:r>
                                  <w:r w:rsidR="008C2823">
                                    <w:rPr>
                                      <w:rFonts w:asciiTheme="majorEastAsia" w:eastAsiaTheme="majorEastAsia" w:hAnsiTheme="majorEastAsia"/>
                                    </w:rPr>
                                    <w:t>日</w:t>
                                  </w:r>
                                </w:p>
                                <w:p w:rsidR="00171E91" w:rsidRPr="007B6151" w:rsidRDefault="008C2823" w:rsidP="007B6151">
                                  <w:pPr>
                                    <w:ind w:firstLineChars="100" w:firstLine="21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申請のとおり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相違ないことを認定します。</w:t>
                                  </w:r>
                                </w:p>
                                <w:p w:rsidR="0007198A" w:rsidRDefault="00D22D32" w:rsidP="00D6272B">
                                  <w:pPr>
                                    <w:ind w:firstLineChars="100" w:firstLine="18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171E91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171E91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（注）本認定書の</w:t>
                                  </w:r>
                                  <w:r w:rsidRPr="00171E91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有効期間</w:t>
                                  </w:r>
                                  <w:r w:rsidRPr="00171E91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 xml:space="preserve">　：　令和</w:t>
                                  </w:r>
                                  <w:r w:rsidRPr="00171E91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171E91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 xml:space="preserve">　年　　月　　日</w:t>
                                  </w:r>
                                  <w:r w:rsidR="00E5214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171E91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～</w:t>
                                  </w:r>
                                  <w:r w:rsidR="00E5214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171E91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 xml:space="preserve">令和　　年　　月　　</w:t>
                                  </w:r>
                                  <w:r w:rsidRPr="00171E91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日</w:t>
                                  </w:r>
                                </w:p>
                                <w:p w:rsidR="00D6272B" w:rsidRPr="00D6272B" w:rsidRDefault="009E0DA5" w:rsidP="00D6272B">
                                  <w:pPr>
                                    <w:ind w:firstLineChars="100" w:firstLine="18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 xml:space="preserve">　　</w:t>
                                  </w:r>
                                </w:p>
                                <w:p w:rsidR="0007198A" w:rsidRPr="008C2823" w:rsidRDefault="00817210" w:rsidP="00E57409">
                                  <w:pPr>
                                    <w:ind w:right="1260"/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日</w:t>
                                  </w:r>
                                  <w:r w:rsidR="00171E9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野</w:t>
                                  </w:r>
                                  <w:r w:rsidR="00171E9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町</w:t>
                                  </w:r>
                                  <w:r w:rsidR="00171E9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 </w:t>
                                  </w:r>
                                  <w:r w:rsidR="0007198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長</w:t>
                                  </w:r>
                                  <w:r w:rsidR="0007198A"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</w:t>
                                  </w:r>
                                  <w:r w:rsidR="00E97E89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="001B73D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 </w:t>
                                  </w:r>
                                  <w:r w:rsidR="001B73D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江</w:t>
                                  </w:r>
                                  <w:r w:rsidR="0007198A"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</w:t>
                                  </w:r>
                                  <w:r w:rsidR="001B73D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和</w:t>
                                  </w:r>
                                  <w:r w:rsidR="00171E9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 </w:t>
                                  </w:r>
                                  <w:r w:rsidR="001B73D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博</w:t>
                                  </w:r>
                                  <w:r w:rsidR="0007198A"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　</w:t>
                                  </w:r>
                                  <w:r w:rsidR="007B6151">
                                    <w:rPr>
                                      <w:rFonts w:asciiTheme="majorEastAsia" w:eastAsiaTheme="majorEastAsia" w:hAnsiTheme="majorEastAsia" w:hint="eastAsia"/>
                                      <w:bdr w:val="single" w:sz="4" w:space="0" w:color="auto"/>
                                    </w:rPr>
                                    <w:t xml:space="preserve">　</w:t>
                                  </w:r>
                                  <w:r w:rsidR="0007198A">
                                    <w:rPr>
                                      <w:rFonts w:asciiTheme="majorEastAsia" w:eastAsiaTheme="majorEastAsia" w:hAnsiTheme="majorEastAsia" w:hint="eastAsia"/>
                                      <w:bdr w:val="single" w:sz="4" w:space="0" w:color="auto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A858C" id="テキスト ボックス 11" o:spid="_x0000_s1034" type="#_x0000_t202" style="position:absolute;margin-left:1.45pt;margin-top:51.8pt;width:477.75pt;height:159.7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" filled="f" stroked="f" strokeweight=".5pt">
                      <v:textbox>
                        <w:txbxContent>
                          <w:p w:rsidR="00D6272B" w:rsidRDefault="00D6272B" w:rsidP="007B615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D6272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注）「災害その他突発的に生じた事由」を入れる。</w:t>
                            </w:r>
                          </w:p>
                          <w:p w:rsidR="007B6151" w:rsidRPr="007B6151" w:rsidRDefault="007B6151" w:rsidP="007B615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7B615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留意事項）</w:t>
                            </w:r>
                          </w:p>
                          <w:p w:rsidR="007B6151" w:rsidRPr="000F0C2E" w:rsidRDefault="007B6151" w:rsidP="000F0C2E">
                            <w:pPr>
                              <w:pStyle w:val="af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F0C2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本認定とは別に、金融機関及び信用保証協会による金融上の審査があります。</w:t>
                            </w:r>
                          </w:p>
                          <w:p w:rsidR="007B6151" w:rsidRPr="000F0C2E" w:rsidRDefault="00817210" w:rsidP="000F0C2E">
                            <w:pPr>
                              <w:pStyle w:val="af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日野町</w:t>
                            </w:r>
                            <w:r w:rsidR="007B6151" w:rsidRPr="000F0C2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長から認定を受けた後、本認定の有効期間内に金融機関又は信用保証協会に対して、経営安定関連保証の申込みを行うことが必要です。</w:t>
                            </w:r>
                          </w:p>
                          <w:p w:rsidR="007B6151" w:rsidRPr="00817210" w:rsidRDefault="007B6151" w:rsidP="00171E91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C2823" w:rsidRDefault="00817210" w:rsidP="00171E91">
                            <w:pPr>
                              <w:ind w:firstLineChars="100" w:firstLine="232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5214B">
                              <w:rPr>
                                <w:rFonts w:asciiTheme="majorEastAsia" w:eastAsiaTheme="majorEastAsia" w:hAnsiTheme="majorEastAsia" w:hint="eastAsia"/>
                                <w:spacing w:val="11"/>
                                <w:kern w:val="0"/>
                                <w:fitText w:val="2310" w:id="-2095279616"/>
                              </w:rPr>
                              <w:t>日</w:t>
                            </w:r>
                            <w:r w:rsidR="008C2823" w:rsidRPr="00E5214B">
                              <w:rPr>
                                <w:rFonts w:asciiTheme="majorEastAsia" w:eastAsiaTheme="majorEastAsia" w:hAnsiTheme="majorEastAsia" w:hint="eastAsia"/>
                                <w:spacing w:val="11"/>
                                <w:kern w:val="0"/>
                                <w:fitText w:val="2310" w:id="-2095279616"/>
                              </w:rPr>
                              <w:t>商第</w:t>
                            </w:r>
                            <w:r w:rsidR="00E97E89" w:rsidRPr="00E5214B">
                              <w:rPr>
                                <w:rFonts w:asciiTheme="majorEastAsia" w:eastAsiaTheme="majorEastAsia" w:hAnsiTheme="majorEastAsia" w:hint="eastAsia"/>
                                <w:spacing w:val="11"/>
                                <w:kern w:val="0"/>
                                <w:fitText w:val="2310" w:id="-2095279616"/>
                              </w:rPr>
                              <w:t xml:space="preserve">　　　　　　</w:t>
                            </w:r>
                            <w:r w:rsidR="008C2823" w:rsidRPr="00E5214B">
                              <w:rPr>
                                <w:rFonts w:asciiTheme="majorEastAsia" w:eastAsiaTheme="majorEastAsia" w:hAnsiTheme="majorEastAsia"/>
                                <w:spacing w:val="6"/>
                                <w:kern w:val="0"/>
                                <w:fitText w:val="2310" w:id="-2095279616"/>
                              </w:rPr>
                              <w:t>号</w:t>
                            </w:r>
                          </w:p>
                          <w:p w:rsidR="008C2823" w:rsidRDefault="00E97E89" w:rsidP="007B6151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令和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8C2823">
                              <w:rPr>
                                <w:rFonts w:asciiTheme="majorEastAsia" w:eastAsiaTheme="majorEastAsia" w:hAnsiTheme="majorEastAsia"/>
                              </w:rPr>
                              <w:t>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8C2823">
                              <w:rPr>
                                <w:rFonts w:asciiTheme="majorEastAsia" w:eastAsiaTheme="majorEastAsia" w:hAnsiTheme="majorEastAsia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8C2823">
                              <w:rPr>
                                <w:rFonts w:asciiTheme="majorEastAsia" w:eastAsiaTheme="majorEastAsia" w:hAnsiTheme="majorEastAsia"/>
                              </w:rPr>
                              <w:t>日</w:t>
                            </w:r>
                          </w:p>
                          <w:p w:rsidR="00171E91" w:rsidRPr="007B6151" w:rsidRDefault="008C2823" w:rsidP="007B6151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申請のとお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相違ないことを認定します。</w:t>
                            </w:r>
                          </w:p>
                          <w:p w:rsidR="0007198A" w:rsidRDefault="00D22D32" w:rsidP="00D6272B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171E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171E9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（注）本認定書の</w:t>
                            </w:r>
                            <w:r w:rsidRPr="00171E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有効期間</w:t>
                            </w:r>
                            <w:r w:rsidRPr="00171E9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：　令和</w:t>
                            </w:r>
                            <w:r w:rsidRPr="00171E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171E9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年　　月　　日</w:t>
                            </w:r>
                            <w:r w:rsidR="00E5214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171E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～</w:t>
                            </w:r>
                            <w:r w:rsidR="00E5214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171E9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令和　　年　　月　　</w:t>
                            </w:r>
                            <w:r w:rsidRPr="00171E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日</w:t>
                            </w:r>
                          </w:p>
                          <w:p w:rsidR="00D6272B" w:rsidRPr="00D6272B" w:rsidRDefault="009E0DA5" w:rsidP="00D6272B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</w:t>
                            </w:r>
                          </w:p>
                          <w:p w:rsidR="0007198A" w:rsidRPr="008C2823" w:rsidRDefault="00817210" w:rsidP="00E57409">
                            <w:pPr>
                              <w:ind w:right="1260"/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日</w:t>
                            </w:r>
                            <w:r w:rsidR="00171E9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野</w:t>
                            </w:r>
                            <w:r w:rsidR="00171E9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町</w:t>
                            </w:r>
                            <w:r w:rsidR="00171E9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07198A">
                              <w:rPr>
                                <w:rFonts w:asciiTheme="majorEastAsia" w:eastAsiaTheme="majorEastAsia" w:hAnsiTheme="majorEastAsia" w:hint="eastAsia"/>
                              </w:rPr>
                              <w:t>長</w:t>
                            </w:r>
                            <w:r w:rsidR="0007198A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E97E8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1B73DF">
                              <w:rPr>
                                <w:rFonts w:asciiTheme="majorEastAsia" w:eastAsiaTheme="majorEastAsia" w:hAnsiTheme="majorEastAsia" w:hint="eastAsia"/>
                              </w:rPr>
                              <w:t>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1B73DF">
                              <w:rPr>
                                <w:rFonts w:asciiTheme="majorEastAsia" w:eastAsiaTheme="majorEastAsia" w:hAnsiTheme="majorEastAsia" w:hint="eastAsia"/>
                              </w:rPr>
                              <w:t>江</w:t>
                            </w:r>
                            <w:r w:rsidR="0007198A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1B73DF">
                              <w:rPr>
                                <w:rFonts w:asciiTheme="majorEastAsia" w:eastAsiaTheme="majorEastAsia" w:hAnsiTheme="majorEastAsia" w:hint="eastAsia"/>
                              </w:rPr>
                              <w:t>和</w:t>
                            </w:r>
                            <w:r w:rsidR="00171E9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1B73DF">
                              <w:rPr>
                                <w:rFonts w:asciiTheme="majorEastAsia" w:eastAsiaTheme="majorEastAsia" w:hAnsiTheme="majorEastAsia" w:hint="eastAsia"/>
                              </w:rPr>
                              <w:t>博</w:t>
                            </w:r>
                            <w:r w:rsidR="0007198A">
                              <w:rPr>
                                <w:rFonts w:asciiTheme="majorEastAsia" w:eastAsiaTheme="majorEastAsia" w:hAnsiTheme="majorEastAsia"/>
                              </w:rPr>
                              <w:t xml:space="preserve">　　</w:t>
                            </w:r>
                            <w:r w:rsidR="007B6151">
                              <w:rPr>
                                <w:rFonts w:asciiTheme="majorEastAsia" w:eastAsiaTheme="majorEastAsia" w:hAnsiTheme="majorEastAsia" w:hint="eastAsia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07198A">
                              <w:rPr>
                                <w:rFonts w:asciiTheme="majorEastAsia" w:eastAsiaTheme="majorEastAsia" w:hAnsiTheme="majorEastAsia" w:hint="eastAsia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C2823" w:rsidRPr="008C2823" w:rsidRDefault="008C2823" w:rsidP="008C2823">
      <w:pPr>
        <w:suppressAutoHyphens/>
        <w:wordWrap w:val="0"/>
        <w:spacing w:line="246" w:lineRule="exact"/>
        <w:jc w:val="left"/>
        <w:textAlignment w:val="baseline"/>
        <w:rPr>
          <w:sz w:val="22"/>
        </w:rPr>
      </w:pPr>
      <w:bookmarkStart w:id="0" w:name="_GoBack"/>
      <w:bookmarkEnd w:id="0"/>
    </w:p>
    <w:sectPr w:rsidR="008C2823" w:rsidRPr="008C2823" w:rsidSect="008C2823">
      <w:pgSz w:w="11906" w:h="16838"/>
      <w:pgMar w:top="567" w:right="1134" w:bottom="567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F27" w:rsidRDefault="006A1F27" w:rsidP="001D602D">
      <w:r>
        <w:separator/>
      </w:r>
    </w:p>
  </w:endnote>
  <w:endnote w:type="continuationSeparator" w:id="0">
    <w:p w:rsidR="006A1F27" w:rsidRDefault="006A1F27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F27" w:rsidRDefault="006A1F27" w:rsidP="001D602D">
      <w:r>
        <w:separator/>
      </w:r>
    </w:p>
  </w:footnote>
  <w:footnote w:type="continuationSeparator" w:id="0">
    <w:p w:rsidR="006A1F27" w:rsidRDefault="006A1F27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0FF90237"/>
    <w:multiLevelType w:val="hybridMultilevel"/>
    <w:tmpl w:val="7520CF44"/>
    <w:lvl w:ilvl="0" w:tplc="674084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6" w15:restartNumberingAfterBreak="0">
    <w:nsid w:val="6104276F"/>
    <w:multiLevelType w:val="hybridMultilevel"/>
    <w:tmpl w:val="CBAAEDCE"/>
    <w:lvl w:ilvl="0" w:tplc="AABEA866">
      <w:start w:val="2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21A12"/>
    <w:rsid w:val="0003301E"/>
    <w:rsid w:val="0003415B"/>
    <w:rsid w:val="0007198A"/>
    <w:rsid w:val="0009372B"/>
    <w:rsid w:val="000C030F"/>
    <w:rsid w:val="000C69A3"/>
    <w:rsid w:val="000E0E45"/>
    <w:rsid w:val="000F0C2E"/>
    <w:rsid w:val="000F41FB"/>
    <w:rsid w:val="00154A51"/>
    <w:rsid w:val="001620E2"/>
    <w:rsid w:val="0016326B"/>
    <w:rsid w:val="00171E91"/>
    <w:rsid w:val="00194C42"/>
    <w:rsid w:val="001A55E4"/>
    <w:rsid w:val="001B51EF"/>
    <w:rsid w:val="001B5DAA"/>
    <w:rsid w:val="001B73DF"/>
    <w:rsid w:val="001D0690"/>
    <w:rsid w:val="001D1612"/>
    <w:rsid w:val="001D602D"/>
    <w:rsid w:val="001E190C"/>
    <w:rsid w:val="001E1FB4"/>
    <w:rsid w:val="001E6BA4"/>
    <w:rsid w:val="001F5AC3"/>
    <w:rsid w:val="00206A47"/>
    <w:rsid w:val="002129EC"/>
    <w:rsid w:val="00216597"/>
    <w:rsid w:val="0022395E"/>
    <w:rsid w:val="00236BED"/>
    <w:rsid w:val="002409E6"/>
    <w:rsid w:val="0024791F"/>
    <w:rsid w:val="002557A1"/>
    <w:rsid w:val="00287A4E"/>
    <w:rsid w:val="002A29FE"/>
    <w:rsid w:val="002B0B32"/>
    <w:rsid w:val="002B5C8F"/>
    <w:rsid w:val="002C1D79"/>
    <w:rsid w:val="002D3723"/>
    <w:rsid w:val="002E519E"/>
    <w:rsid w:val="002F3E18"/>
    <w:rsid w:val="002F4F60"/>
    <w:rsid w:val="00300535"/>
    <w:rsid w:val="0033311C"/>
    <w:rsid w:val="003351C1"/>
    <w:rsid w:val="003523EB"/>
    <w:rsid w:val="00355C24"/>
    <w:rsid w:val="00363B86"/>
    <w:rsid w:val="00376F76"/>
    <w:rsid w:val="00376F84"/>
    <w:rsid w:val="00380B41"/>
    <w:rsid w:val="00384C9C"/>
    <w:rsid w:val="003A289E"/>
    <w:rsid w:val="003B175E"/>
    <w:rsid w:val="003B63C7"/>
    <w:rsid w:val="003C39F9"/>
    <w:rsid w:val="003D2F2A"/>
    <w:rsid w:val="00476298"/>
    <w:rsid w:val="00491803"/>
    <w:rsid w:val="004935D7"/>
    <w:rsid w:val="00495A2A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5B2CE0"/>
    <w:rsid w:val="005C7AB8"/>
    <w:rsid w:val="006011ED"/>
    <w:rsid w:val="00615CEA"/>
    <w:rsid w:val="00640E97"/>
    <w:rsid w:val="00667715"/>
    <w:rsid w:val="006920E0"/>
    <w:rsid w:val="006A1F27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3458B"/>
    <w:rsid w:val="007434FC"/>
    <w:rsid w:val="00746C3A"/>
    <w:rsid w:val="00762DFA"/>
    <w:rsid w:val="00783ED1"/>
    <w:rsid w:val="00790309"/>
    <w:rsid w:val="007A4915"/>
    <w:rsid w:val="007B6151"/>
    <w:rsid w:val="007E1A40"/>
    <w:rsid w:val="007E46CE"/>
    <w:rsid w:val="007E6442"/>
    <w:rsid w:val="007F60C5"/>
    <w:rsid w:val="00817210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6590"/>
    <w:rsid w:val="008C2823"/>
    <w:rsid w:val="009271A1"/>
    <w:rsid w:val="00932D86"/>
    <w:rsid w:val="00946A28"/>
    <w:rsid w:val="00955880"/>
    <w:rsid w:val="00965F5B"/>
    <w:rsid w:val="00980DA3"/>
    <w:rsid w:val="00985FA3"/>
    <w:rsid w:val="0098604D"/>
    <w:rsid w:val="00986994"/>
    <w:rsid w:val="00997886"/>
    <w:rsid w:val="009A71A9"/>
    <w:rsid w:val="009B1C58"/>
    <w:rsid w:val="009C7C95"/>
    <w:rsid w:val="009E0DA5"/>
    <w:rsid w:val="009F202F"/>
    <w:rsid w:val="009F35F4"/>
    <w:rsid w:val="00A02900"/>
    <w:rsid w:val="00A15655"/>
    <w:rsid w:val="00A34611"/>
    <w:rsid w:val="00A57418"/>
    <w:rsid w:val="00A607F4"/>
    <w:rsid w:val="00A830D4"/>
    <w:rsid w:val="00A84F0E"/>
    <w:rsid w:val="00A87E6D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16CDF"/>
    <w:rsid w:val="00C26E97"/>
    <w:rsid w:val="00C35FF6"/>
    <w:rsid w:val="00C440AD"/>
    <w:rsid w:val="00C459FB"/>
    <w:rsid w:val="00C67832"/>
    <w:rsid w:val="00C90292"/>
    <w:rsid w:val="00CB2291"/>
    <w:rsid w:val="00CB4C75"/>
    <w:rsid w:val="00CE70C5"/>
    <w:rsid w:val="00CF66F6"/>
    <w:rsid w:val="00D01498"/>
    <w:rsid w:val="00D03DEA"/>
    <w:rsid w:val="00D05127"/>
    <w:rsid w:val="00D11792"/>
    <w:rsid w:val="00D164FF"/>
    <w:rsid w:val="00D214D7"/>
    <w:rsid w:val="00D218B2"/>
    <w:rsid w:val="00D22D32"/>
    <w:rsid w:val="00D23F7E"/>
    <w:rsid w:val="00D31E5D"/>
    <w:rsid w:val="00D3797F"/>
    <w:rsid w:val="00D46B88"/>
    <w:rsid w:val="00D5502A"/>
    <w:rsid w:val="00D6272B"/>
    <w:rsid w:val="00D774BE"/>
    <w:rsid w:val="00D840FB"/>
    <w:rsid w:val="00D861E3"/>
    <w:rsid w:val="00D87AD8"/>
    <w:rsid w:val="00D96B4C"/>
    <w:rsid w:val="00DD7720"/>
    <w:rsid w:val="00DE5FF6"/>
    <w:rsid w:val="00E04ED9"/>
    <w:rsid w:val="00E065BC"/>
    <w:rsid w:val="00E132DC"/>
    <w:rsid w:val="00E34295"/>
    <w:rsid w:val="00E40FF3"/>
    <w:rsid w:val="00E5214B"/>
    <w:rsid w:val="00E57409"/>
    <w:rsid w:val="00E62F61"/>
    <w:rsid w:val="00E65973"/>
    <w:rsid w:val="00E9118A"/>
    <w:rsid w:val="00E97E89"/>
    <w:rsid w:val="00EA587B"/>
    <w:rsid w:val="00EC514E"/>
    <w:rsid w:val="00ED24EA"/>
    <w:rsid w:val="00ED5193"/>
    <w:rsid w:val="00ED53D5"/>
    <w:rsid w:val="00EE40DA"/>
    <w:rsid w:val="00EF1F6C"/>
    <w:rsid w:val="00EF7F25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DA07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C7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A8BF2-1B14-467E-8750-AE7CF716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9-24T00:56:00Z</dcterms:created>
  <dcterms:modified xsi:type="dcterms:W3CDTF">2023-12-07T03:02:00Z</dcterms:modified>
</cp:coreProperties>
</file>